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1E2F8E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1E2F8E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1E2F8E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mestská časť Staré Mesto</w:t>
            </w:r>
          </w:p>
        </w:tc>
      </w:tr>
      <w:tr w:rsidR="004534D4" w:rsidRPr="003E7910" w:rsidTr="006A50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A5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07600          DIČ:  2120393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5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5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E3485">
        <w:rPr>
          <w:rFonts w:cs="Arial"/>
          <w:szCs w:val="22"/>
        </w:rPr>
        <w:t xml:space="preserve"> Počítačové služby a služby súvisiace so spracovaním dát,sprostredkovateľská činnosť v oblasti obchodu,služieb,výroby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A50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A50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A50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A50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A50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E2F8E">
        <w:rPr>
          <w:rFonts w:cs="Arial"/>
          <w:szCs w:val="22"/>
        </w:rPr>
        <w:t>29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A50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E2F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34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E2F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:rsidR="0003344F" w:rsidRPr="003F477D" w:rsidRDefault="001E2F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E2F8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2F8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6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43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43B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43B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43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543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43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543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3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543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43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43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43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43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3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3B4" w:rsidP="00713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713905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3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69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69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9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9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39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9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9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2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905"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39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905">
              <w:rPr>
                <w:szCs w:val="22"/>
              </w:rPr>
              <w:t>2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9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39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905"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B3" w:rsidRDefault="007521B3" w:rsidP="00107589">
      <w:pPr>
        <w:spacing w:after="0" w:line="240" w:lineRule="auto"/>
      </w:pPr>
      <w:r>
        <w:separator/>
      </w:r>
    </w:p>
  </w:endnote>
  <w:endnote w:type="continuationSeparator" w:id="1">
    <w:p w:rsidR="007521B3" w:rsidRDefault="007521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8E" w:rsidRPr="00981468" w:rsidRDefault="001E2F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1390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B3" w:rsidRDefault="007521B3" w:rsidP="00107589">
      <w:pPr>
        <w:spacing w:after="0" w:line="240" w:lineRule="auto"/>
      </w:pPr>
      <w:r>
        <w:separator/>
      </w:r>
    </w:p>
  </w:footnote>
  <w:footnote w:type="continuationSeparator" w:id="1">
    <w:p w:rsidR="007521B3" w:rsidRDefault="007521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E2F8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2F8E" w:rsidRPr="003F477D" w:rsidRDefault="001E2F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2F8E" w:rsidRPr="003F477D" w:rsidRDefault="001E2F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076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3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2F8E" w:rsidRPr="004268D2" w:rsidRDefault="001E2F8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8E" w:rsidRPr="004268D2" w:rsidRDefault="001E2F8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F8E"/>
    <w:rsid w:val="001E3485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8B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3B4"/>
    <w:rsid w:val="006627AF"/>
    <w:rsid w:val="00687B87"/>
    <w:rsid w:val="00693ABB"/>
    <w:rsid w:val="006A4709"/>
    <w:rsid w:val="006A50A1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905"/>
    <w:rsid w:val="00733ABC"/>
    <w:rsid w:val="00741B22"/>
    <w:rsid w:val="007449B8"/>
    <w:rsid w:val="007452F7"/>
    <w:rsid w:val="00746B7E"/>
    <w:rsid w:val="007521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9D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511"/>
    <w:rsid w:val="00FA19DC"/>
    <w:rsid w:val="00FA65ED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633</Words>
  <Characters>26411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6-06-28T09:45:00Z</dcterms:created>
  <dcterms:modified xsi:type="dcterms:W3CDTF">2026-06-28T09:45:00Z</dcterms:modified>
</cp:coreProperties>
</file>